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C" w:rsidRDefault="006A1FB1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55F96182" wp14:editId="5B1E9B48">
            <wp:simplePos x="0" y="0"/>
            <wp:positionH relativeFrom="column">
              <wp:posOffset>-676225</wp:posOffset>
            </wp:positionH>
            <wp:positionV relativeFrom="paragraph">
              <wp:posOffset>-31898</wp:posOffset>
            </wp:positionV>
            <wp:extent cx="7786172" cy="10876498"/>
            <wp:effectExtent l="0" t="0" r="571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ТАВКА ПОД ДОКУМЕНТЫ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651" cy="10896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8A1" w:rsidRDefault="00154687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3ED31" wp14:editId="03DF1F7C">
                <wp:simplePos x="0" y="0"/>
                <wp:positionH relativeFrom="column">
                  <wp:posOffset>1649095</wp:posOffset>
                </wp:positionH>
                <wp:positionV relativeFrom="paragraph">
                  <wp:posOffset>198120</wp:posOffset>
                </wp:positionV>
                <wp:extent cx="5070475" cy="1614805"/>
                <wp:effectExtent l="0" t="0" r="0" b="444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0475" cy="161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B73" w:rsidRPr="00154687" w:rsidRDefault="002A3B73" w:rsidP="000D4FB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154687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МЕЖРАЙОННАЯ</w:t>
                            </w:r>
                            <w:proofErr w:type="gramEnd"/>
                            <w:r w:rsidRPr="00154687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 ИФНС РОССИИ № 11</w:t>
                            </w:r>
                          </w:p>
                          <w:p w:rsidR="002A3B73" w:rsidRPr="00154687" w:rsidRDefault="002A3B73" w:rsidP="000D4FB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154687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ПО ПРИМОРСКОМУ КРАЮ</w:t>
                            </w:r>
                          </w:p>
                          <w:p w:rsidR="002A3B73" w:rsidRPr="00154687" w:rsidRDefault="002A3B73" w:rsidP="000D4FB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154687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ИНФОРМИР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9.85pt;margin-top:15.6pt;width:399.25pt;height:1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" filled="f" stroked="f" strokeweight=".5pt">
                <v:textbox>
                  <w:txbxContent>
                    <w:p w:rsidR="002A3B73" w:rsidRPr="00154687" w:rsidRDefault="002A3B73" w:rsidP="000D4FB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proofErr w:type="gramStart"/>
                      <w:r w:rsidRPr="00154687">
                        <w:rPr>
                          <w:rFonts w:ascii="Arial" w:hAnsi="Arial" w:cs="Arial"/>
                          <w:b/>
                          <w:color w:val="1F497D" w:themeColor="text2"/>
                          <w:sz w:val="40"/>
                          <w:szCs w:val="40"/>
                        </w:rPr>
                        <w:t>МЕЖРАЙОННАЯ</w:t>
                      </w:r>
                      <w:proofErr w:type="gramEnd"/>
                      <w:r w:rsidRPr="00154687">
                        <w:rPr>
                          <w:rFonts w:ascii="Arial" w:hAnsi="Arial" w:cs="Arial"/>
                          <w:b/>
                          <w:color w:val="1F497D" w:themeColor="text2"/>
                          <w:sz w:val="40"/>
                          <w:szCs w:val="40"/>
                        </w:rPr>
                        <w:t xml:space="preserve"> ИФНС РОССИИ № 11</w:t>
                      </w:r>
                    </w:p>
                    <w:p w:rsidR="002A3B73" w:rsidRPr="00154687" w:rsidRDefault="002A3B73" w:rsidP="000D4FB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154687">
                        <w:rPr>
                          <w:rFonts w:ascii="Arial" w:hAnsi="Arial" w:cs="Arial"/>
                          <w:b/>
                          <w:color w:val="1F497D" w:themeColor="text2"/>
                          <w:sz w:val="40"/>
                          <w:szCs w:val="40"/>
                        </w:rPr>
                        <w:t>ПО ПРИМОРСКОМУ КРАЮ</w:t>
                      </w:r>
                    </w:p>
                    <w:p w:rsidR="002A3B73" w:rsidRPr="00154687" w:rsidRDefault="002A3B73" w:rsidP="000D4FB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154687">
                        <w:rPr>
                          <w:rFonts w:ascii="Arial" w:hAnsi="Arial" w:cs="Arial"/>
                          <w:b/>
                          <w:color w:val="1F497D" w:themeColor="text2"/>
                          <w:sz w:val="40"/>
                          <w:szCs w:val="40"/>
                        </w:rPr>
                        <w:t>ИНФОРМИРУЕТ</w:t>
                      </w:r>
                    </w:p>
                  </w:txbxContent>
                </v:textbox>
              </v:shape>
            </w:pict>
          </mc:Fallback>
        </mc:AlternateContent>
      </w:r>
    </w:p>
    <w:p w:rsidR="009A38A1" w:rsidRDefault="009A38A1">
      <w:pPr>
        <w:rPr>
          <w:noProof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154687" w:rsidRPr="002A3B73" w:rsidRDefault="00154687" w:rsidP="002A3B73">
      <w:pPr>
        <w:ind w:firstLine="708"/>
        <w:jc w:val="both"/>
        <w:rPr>
          <w:rFonts w:ascii="Arial" w:hAnsi="Arial" w:cs="Arial"/>
          <w:noProof/>
          <w:sz w:val="30"/>
          <w:szCs w:val="30"/>
          <w:lang w:eastAsia="ru-RU"/>
        </w:rPr>
      </w:pPr>
      <w:r w:rsidRPr="002A3B73">
        <w:rPr>
          <w:rFonts w:ascii="Arial" w:hAnsi="Arial" w:cs="Arial"/>
          <w:b/>
          <w:noProof/>
          <w:sz w:val="30"/>
          <w:szCs w:val="30"/>
          <w:lang w:eastAsia="ru-RU"/>
        </w:rPr>
        <w:t xml:space="preserve">Межрайонная ИФНС России  № 11 по Приморскому краю информирует, что с </w:t>
      </w:r>
      <w:r w:rsidRPr="002A3B73">
        <w:rPr>
          <w:rFonts w:ascii="Arial" w:hAnsi="Arial" w:cs="Arial"/>
          <w:b/>
          <w:noProof/>
          <w:color w:val="FF0000"/>
          <w:sz w:val="30"/>
          <w:szCs w:val="30"/>
          <w:lang w:eastAsia="ru-RU"/>
        </w:rPr>
        <w:t xml:space="preserve">01.01.2021 </w:t>
      </w:r>
      <w:r w:rsidRPr="002A3B73">
        <w:rPr>
          <w:rFonts w:ascii="Arial" w:hAnsi="Arial" w:cs="Arial"/>
          <w:b/>
          <w:noProof/>
          <w:sz w:val="30"/>
          <w:szCs w:val="30"/>
          <w:lang w:eastAsia="ru-RU"/>
        </w:rPr>
        <w:t xml:space="preserve">г. в связи с предстоящей  реорганизацией налоговых органов администрирование налогоплательщиков Черниговского района, Хорольского и Ханкайского  округа  будет осуществляться  Межрайонной инспекцией  Федеральной налоговой службы № 10 по Приморскому краю (код 2502), в связи с чем меняются реквизиты для заполнения платежных документов. </w:t>
      </w:r>
      <w:r w:rsidR="002B0743" w:rsidRPr="002A3B73">
        <w:rPr>
          <w:rFonts w:ascii="Arial" w:hAnsi="Arial" w:cs="Arial"/>
          <w:noProof/>
          <w:sz w:val="30"/>
          <w:szCs w:val="30"/>
          <w:lang w:eastAsia="ru-RU"/>
        </w:rPr>
        <w:t xml:space="preserve">  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6"/>
        <w:gridCol w:w="3078"/>
        <w:gridCol w:w="1701"/>
        <w:gridCol w:w="1440"/>
        <w:gridCol w:w="2104"/>
      </w:tblGrid>
      <w:tr w:rsidR="00154687" w:rsidRPr="00154687" w:rsidTr="008F5D62">
        <w:trPr>
          <w:trHeight w:val="316"/>
        </w:trPr>
        <w:tc>
          <w:tcPr>
            <w:tcW w:w="5954" w:type="dxa"/>
            <w:gridSpan w:val="2"/>
            <w:shd w:val="clear" w:color="auto" w:fill="auto"/>
            <w:vAlign w:val="center"/>
            <w:hideMark/>
          </w:tcPr>
          <w:p w:rsidR="00154687" w:rsidRPr="00154687" w:rsidRDefault="00154687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15468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Дальневосточное ГУ Банка России//УФК по Приморскому краю, </w:t>
            </w:r>
            <w:proofErr w:type="spellStart"/>
            <w:r w:rsidRPr="0015468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г</w:t>
            </w:r>
            <w:proofErr w:type="gramStart"/>
            <w:r w:rsidRPr="0015468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В</w:t>
            </w:r>
            <w:proofErr w:type="gramEnd"/>
            <w:r w:rsidRPr="0015468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ладивосток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687" w:rsidRPr="00154687" w:rsidRDefault="00154687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154687" w:rsidRPr="00154687" w:rsidRDefault="00DF616F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DF616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010507002</w:t>
            </w:r>
          </w:p>
        </w:tc>
      </w:tr>
      <w:tr w:rsidR="00154687" w:rsidRPr="00154687" w:rsidTr="008F5D62">
        <w:trPr>
          <w:trHeight w:val="212"/>
        </w:trPr>
        <w:tc>
          <w:tcPr>
            <w:tcW w:w="5954" w:type="dxa"/>
            <w:gridSpan w:val="2"/>
            <w:shd w:val="clear" w:color="auto" w:fill="auto"/>
            <w:vAlign w:val="center"/>
            <w:hideMark/>
          </w:tcPr>
          <w:p w:rsidR="00154687" w:rsidRPr="00154687" w:rsidRDefault="00154687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получате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687" w:rsidRPr="00154687" w:rsidRDefault="00154687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чет №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154687" w:rsidRPr="00154687" w:rsidRDefault="00DF616F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DF616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40102810545370000012</w:t>
            </w:r>
          </w:p>
        </w:tc>
      </w:tr>
      <w:tr w:rsidR="00154687" w:rsidRPr="00154687" w:rsidTr="008F5D62">
        <w:trPr>
          <w:trHeight w:val="465"/>
        </w:trPr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154687" w:rsidRPr="00154687" w:rsidRDefault="002A3B73" w:rsidP="0015468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C791BE" wp14:editId="002EFA9F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175260</wp:posOffset>
                      </wp:positionV>
                      <wp:extent cx="3848100" cy="2551430"/>
                      <wp:effectExtent l="38100" t="38100" r="57150" b="58420"/>
                      <wp:wrapNone/>
                      <wp:docPr id="7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48100" cy="255143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2" o:spid="_x0000_s1026" type="#_x0000_t32" style="position:absolute;margin-left:86.65pt;margin-top:13.8pt;width:303pt;height:20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" strokecolor="#4579b8 [3044]">
                      <v:stroke startarrow="open" endarrow="open"/>
                    </v:shape>
                  </w:pict>
                </mc:Fallback>
              </mc:AlternateContent>
            </w:r>
            <w:r w:rsidR="00154687" w:rsidRPr="00154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 налогового органа</w:t>
            </w: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:rsidR="00154687" w:rsidRPr="00154687" w:rsidRDefault="002A3B73" w:rsidP="00154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FEFAC5" wp14:editId="0FE740EB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75260</wp:posOffset>
                      </wp:positionV>
                      <wp:extent cx="3688715" cy="2721610"/>
                      <wp:effectExtent l="38100" t="38100" r="83185" b="59690"/>
                      <wp:wrapNone/>
                      <wp:docPr id="8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8715" cy="272161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2" o:spid="_x0000_s1026" type="#_x0000_t32" style="position:absolute;margin-left:16.35pt;margin-top:13.8pt;width:290.45pt;height:21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" strokecolor="#4579b8 [3044]">
                      <v:stroke startarrow="open" endarrow="open"/>
                    </v:shape>
                  </w:pict>
                </mc:Fallback>
              </mc:AlternateContent>
            </w:r>
            <w:r w:rsidR="00154687" w:rsidRPr="00154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ПП налогового орга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54687" w:rsidRPr="00154687" w:rsidRDefault="00154687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чет №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  <w:vAlign w:val="center"/>
            <w:hideMark/>
          </w:tcPr>
          <w:p w:rsidR="00154687" w:rsidRPr="00154687" w:rsidRDefault="00DF616F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DF616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03100643000000012000</w:t>
            </w:r>
          </w:p>
        </w:tc>
      </w:tr>
      <w:tr w:rsidR="00154687" w:rsidRPr="00154687" w:rsidTr="008F5D62">
        <w:trPr>
          <w:trHeight w:val="276"/>
        </w:trPr>
        <w:tc>
          <w:tcPr>
            <w:tcW w:w="5954" w:type="dxa"/>
            <w:gridSpan w:val="2"/>
            <w:vMerge w:val="restart"/>
            <w:shd w:val="clear" w:color="auto" w:fill="auto"/>
            <w:vAlign w:val="center"/>
            <w:hideMark/>
          </w:tcPr>
          <w:p w:rsidR="00154687" w:rsidRPr="008F5D62" w:rsidRDefault="002A3B73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A27363" wp14:editId="7531924D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122555</wp:posOffset>
                      </wp:positionV>
                      <wp:extent cx="3189605" cy="2381250"/>
                      <wp:effectExtent l="38100" t="38100" r="48895" b="57150"/>
                      <wp:wrapNone/>
                      <wp:docPr id="31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9605" cy="23812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0" o:spid="_x0000_s1026" type="#_x0000_t32" style="position:absolute;margin-left:253.25pt;margin-top:9.65pt;width:251.15pt;height:18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" strokecolor="#4579b8 [3044]">
                      <v:stroke startarrow="open" endarrow="open"/>
                    </v:shape>
                  </w:pict>
                </mc:Fallback>
              </mc:AlternateContent>
            </w:r>
            <w:r w:rsidR="00154687" w:rsidRPr="008F5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УФК по Приморскому краю (Наименование налогового органа)</w:t>
            </w:r>
          </w:p>
        </w:tc>
        <w:tc>
          <w:tcPr>
            <w:tcW w:w="1701" w:type="dxa"/>
            <w:vMerge/>
            <w:vAlign w:val="center"/>
            <w:hideMark/>
          </w:tcPr>
          <w:p w:rsidR="00154687" w:rsidRPr="00154687" w:rsidRDefault="00154687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vAlign w:val="center"/>
            <w:hideMark/>
          </w:tcPr>
          <w:p w:rsidR="00154687" w:rsidRPr="00154687" w:rsidRDefault="00154687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8F5D62" w:rsidRPr="00154687" w:rsidTr="008F5D62">
        <w:trPr>
          <w:trHeight w:val="86"/>
        </w:trPr>
        <w:tc>
          <w:tcPr>
            <w:tcW w:w="5954" w:type="dxa"/>
            <w:gridSpan w:val="2"/>
            <w:vMerge/>
            <w:vAlign w:val="center"/>
            <w:hideMark/>
          </w:tcPr>
          <w:p w:rsidR="008F5D62" w:rsidRPr="00154687" w:rsidRDefault="008F5D62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5D62" w:rsidRPr="00154687" w:rsidRDefault="008F5D62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ид </w:t>
            </w:r>
            <w:proofErr w:type="gramStart"/>
            <w:r w:rsidRPr="0015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</w:t>
            </w:r>
            <w:proofErr w:type="gramEnd"/>
            <w:r w:rsidRPr="0015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F5D62" w:rsidRPr="00154687" w:rsidRDefault="008F5D62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46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8F5D62" w:rsidRPr="00154687" w:rsidRDefault="008F5D62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плат.</w:t>
            </w:r>
          </w:p>
        </w:tc>
      </w:tr>
      <w:tr w:rsidR="008F5D62" w:rsidRPr="00154687" w:rsidTr="008F5D62">
        <w:trPr>
          <w:trHeight w:val="300"/>
        </w:trPr>
        <w:tc>
          <w:tcPr>
            <w:tcW w:w="5954" w:type="dxa"/>
            <w:gridSpan w:val="2"/>
            <w:vMerge/>
            <w:vAlign w:val="center"/>
            <w:hideMark/>
          </w:tcPr>
          <w:p w:rsidR="008F5D62" w:rsidRPr="00154687" w:rsidRDefault="008F5D62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5D62" w:rsidRPr="00154687" w:rsidRDefault="008F5D62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. пл.</w:t>
            </w:r>
          </w:p>
        </w:tc>
        <w:tc>
          <w:tcPr>
            <w:tcW w:w="1440" w:type="dxa"/>
            <w:shd w:val="clear" w:color="auto" w:fill="auto"/>
            <w:hideMark/>
          </w:tcPr>
          <w:p w:rsidR="008F5D62" w:rsidRPr="00154687" w:rsidRDefault="008F5D62" w:rsidP="001546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54687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8F5D62" w:rsidRPr="00154687" w:rsidRDefault="008F5D62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ер. Плат.</w:t>
            </w:r>
          </w:p>
        </w:tc>
      </w:tr>
      <w:tr w:rsidR="008F5D62" w:rsidRPr="00154687" w:rsidTr="008F5D62">
        <w:trPr>
          <w:trHeight w:val="300"/>
        </w:trPr>
        <w:tc>
          <w:tcPr>
            <w:tcW w:w="5954" w:type="dxa"/>
            <w:gridSpan w:val="2"/>
            <w:shd w:val="clear" w:color="auto" w:fill="auto"/>
            <w:vAlign w:val="center"/>
            <w:hideMark/>
          </w:tcPr>
          <w:p w:rsidR="008F5D62" w:rsidRPr="00154687" w:rsidRDefault="008F5D62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5D62" w:rsidRPr="00154687" w:rsidRDefault="008F5D62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F5D62" w:rsidRPr="00154687" w:rsidRDefault="008F5D62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8F5D62" w:rsidRPr="00154687" w:rsidRDefault="008F5D62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</w:t>
            </w:r>
            <w:proofErr w:type="gramStart"/>
            <w:r w:rsidRPr="0015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15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5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5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е</w:t>
            </w:r>
          </w:p>
        </w:tc>
      </w:tr>
      <w:tr w:rsidR="008F5D62" w:rsidRPr="00154687" w:rsidTr="008F5D62">
        <w:trPr>
          <w:trHeight w:val="300"/>
        </w:trPr>
        <w:tc>
          <w:tcPr>
            <w:tcW w:w="2876" w:type="dxa"/>
            <w:shd w:val="clear" w:color="auto" w:fill="auto"/>
            <w:vAlign w:val="center"/>
            <w:hideMark/>
          </w:tcPr>
          <w:p w:rsidR="008F5D62" w:rsidRPr="008F5D62" w:rsidRDefault="008F5D62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F5D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БК 182****************</w:t>
            </w: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:rsidR="008F5D62" w:rsidRPr="00154687" w:rsidRDefault="002A3B73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1F2B03" wp14:editId="09C1CB5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00965</wp:posOffset>
                      </wp:positionV>
                      <wp:extent cx="1988185" cy="1350010"/>
                      <wp:effectExtent l="38100" t="38100" r="69215" b="59690"/>
                      <wp:wrapNone/>
                      <wp:docPr id="33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8185" cy="135001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2" o:spid="_x0000_s1026" type="#_x0000_t32" style="position:absolute;margin-left:1.25pt;margin-top:7.95pt;width:156.55pt;height:10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" strokecolor="#4579b8 [3044]">
                      <v:stroke startarrow="open" endarrow="open"/>
                    </v:shape>
                  </w:pict>
                </mc:Fallback>
              </mc:AlternateContent>
            </w:r>
            <w:r w:rsidR="008F5D62" w:rsidRPr="0015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МО 05******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5D62" w:rsidRPr="00154687" w:rsidRDefault="008F5D62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46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F5D62" w:rsidRPr="00154687" w:rsidRDefault="008F5D62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46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8F5D62" w:rsidRPr="00154687" w:rsidRDefault="008F5D62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46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4687" w:rsidRPr="00154687" w:rsidTr="008F5D62">
        <w:trPr>
          <w:trHeight w:val="300"/>
        </w:trPr>
        <w:tc>
          <w:tcPr>
            <w:tcW w:w="11199" w:type="dxa"/>
            <w:gridSpan w:val="5"/>
            <w:shd w:val="clear" w:color="auto" w:fill="auto"/>
            <w:vAlign w:val="center"/>
            <w:hideMark/>
          </w:tcPr>
          <w:p w:rsidR="00154687" w:rsidRPr="00154687" w:rsidRDefault="00154687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хххххххххххххххххххххххххххххххххххххххххххххххххххххххххххххххххххххххххххххххххххххххххххххх</w:t>
            </w:r>
          </w:p>
        </w:tc>
      </w:tr>
      <w:tr w:rsidR="00154687" w:rsidRPr="00154687" w:rsidTr="008F5D62">
        <w:trPr>
          <w:trHeight w:val="300"/>
        </w:trPr>
        <w:tc>
          <w:tcPr>
            <w:tcW w:w="11199" w:type="dxa"/>
            <w:gridSpan w:val="5"/>
            <w:shd w:val="clear" w:color="auto" w:fill="auto"/>
            <w:vAlign w:val="center"/>
            <w:hideMark/>
          </w:tcPr>
          <w:p w:rsidR="00154687" w:rsidRPr="00154687" w:rsidRDefault="00154687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платежа</w:t>
            </w:r>
          </w:p>
        </w:tc>
      </w:tr>
    </w:tbl>
    <w:p w:rsidR="00B15CF5" w:rsidRDefault="008F5D62" w:rsidP="008F5D62">
      <w:pPr>
        <w:tabs>
          <w:tab w:val="left" w:pos="2897"/>
        </w:tabs>
        <w:jc w:val="both"/>
        <w:rPr>
          <w:rFonts w:ascii="Arial" w:hAnsi="Arial" w:cs="Arial"/>
          <w:noProof/>
          <w:sz w:val="30"/>
          <w:szCs w:val="30"/>
          <w:lang w:eastAsia="ru-RU"/>
        </w:rPr>
      </w:pPr>
      <w:r>
        <w:rPr>
          <w:rFonts w:ascii="Arial" w:hAnsi="Arial" w:cs="Arial"/>
          <w:noProof/>
          <w:sz w:val="30"/>
          <w:szCs w:val="30"/>
          <w:lang w:eastAsia="ru-RU"/>
        </w:rPr>
        <w:tab/>
      </w:r>
    </w:p>
    <w:tbl>
      <w:tblPr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28"/>
        <w:gridCol w:w="4226"/>
        <w:gridCol w:w="1701"/>
        <w:gridCol w:w="1703"/>
        <w:gridCol w:w="1983"/>
      </w:tblGrid>
      <w:tr w:rsidR="002A3B73" w:rsidRPr="008F5D62" w:rsidTr="002A3B73">
        <w:trPr>
          <w:trHeight w:val="565"/>
        </w:trPr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B73" w:rsidRPr="008F5D62" w:rsidRDefault="002A3B73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A3B73" w:rsidRPr="008F5D62" w:rsidRDefault="002A3B73" w:rsidP="002A3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5D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именование инспекций </w:t>
            </w:r>
          </w:p>
        </w:tc>
        <w:tc>
          <w:tcPr>
            <w:tcW w:w="42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B73" w:rsidRPr="008F5D62" w:rsidRDefault="002A3B73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A3B73" w:rsidRPr="008F5D62" w:rsidRDefault="002A3B73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5D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B73" w:rsidRPr="008F5D62" w:rsidRDefault="002A3B73" w:rsidP="002A3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F5D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д ОКТМО    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73" w:rsidRPr="002A3B73" w:rsidRDefault="002A3B73" w:rsidP="008F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A3B7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ИНН налогового орган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3B73" w:rsidRPr="008F5D62" w:rsidRDefault="002A3B73" w:rsidP="008F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D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 получателя платежа</w:t>
            </w:r>
          </w:p>
        </w:tc>
      </w:tr>
      <w:tr w:rsidR="002A3B73" w:rsidRPr="008F5D62" w:rsidTr="002A3B73">
        <w:trPr>
          <w:trHeight w:val="131"/>
        </w:trPr>
        <w:tc>
          <w:tcPr>
            <w:tcW w:w="1728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A3B73" w:rsidRPr="008F5D62" w:rsidRDefault="002A3B73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3B73" w:rsidRPr="008F5D62" w:rsidRDefault="002A3B73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A3B73" w:rsidRPr="008F5D62" w:rsidRDefault="002A3B73" w:rsidP="008F5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B73" w:rsidRPr="002A3B73" w:rsidRDefault="002A3B73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2A3B7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 xml:space="preserve">КПП </w:t>
            </w:r>
            <w:proofErr w:type="gramStart"/>
            <w:r w:rsidRPr="002A3B7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налог</w:t>
            </w:r>
            <w:r>
              <w:rPr>
                <w:noProof/>
                <w:lang w:eastAsia="ru-RU"/>
              </w:rPr>
              <w:t xml:space="preserve"> </w:t>
            </w:r>
            <w:r w:rsidRPr="002A3B7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2A3B7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ового</w:t>
            </w:r>
            <w:proofErr w:type="spellEnd"/>
            <w:proofErr w:type="gramEnd"/>
            <w:r w:rsidRPr="002A3B7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 xml:space="preserve"> органа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3B73" w:rsidRPr="008F5D62" w:rsidRDefault="002A3B73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F616F" w:rsidRPr="008F5D62" w:rsidTr="000A728F">
        <w:trPr>
          <w:trHeight w:val="184"/>
        </w:trPr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16F" w:rsidRPr="008F5D62" w:rsidRDefault="00DF616F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F5D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жрайонная инспекция Федеральной налоговой службы № 10 по Приморскому краю                    </w:t>
            </w:r>
          </w:p>
        </w:tc>
        <w:tc>
          <w:tcPr>
            <w:tcW w:w="42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16F" w:rsidRPr="008F5D62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F5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е поселение Дмитриевское МО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16F" w:rsidRPr="008F5D62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F5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53410 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6F" w:rsidRPr="008F5D62" w:rsidRDefault="00DF616F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5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2005990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16F" w:rsidRPr="008F5D62" w:rsidRDefault="00DF616F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F5D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ФК по Приморскому краю (МИФНС России № 10 по Приморскому краю)</w:t>
            </w:r>
          </w:p>
        </w:tc>
      </w:tr>
      <w:tr w:rsidR="00DF616F" w:rsidRPr="008F5D62" w:rsidTr="002A3B73">
        <w:trPr>
          <w:trHeight w:val="268"/>
        </w:trPr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F616F" w:rsidRPr="008F5D62" w:rsidRDefault="00DF616F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6F" w:rsidRPr="008F5D62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6F" w:rsidRPr="008F5D62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6F" w:rsidRPr="008F5D62" w:rsidRDefault="00DF616F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5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201001</w:t>
            </w: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F616F" w:rsidRPr="008F5D62" w:rsidRDefault="00DF616F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F616F" w:rsidRPr="008F5D62" w:rsidTr="002A3B73">
        <w:trPr>
          <w:trHeight w:val="167"/>
        </w:trPr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16F" w:rsidRPr="008F5D62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16F" w:rsidRPr="008F5D62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F5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одское поселение </w:t>
            </w:r>
            <w:proofErr w:type="spellStart"/>
            <w:r w:rsidRPr="008F5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бирцевское</w:t>
            </w:r>
            <w:proofErr w:type="spellEnd"/>
            <w:r w:rsidRPr="008F5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16F" w:rsidRPr="008F5D62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F5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53158 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6F" w:rsidRPr="008F5D62" w:rsidRDefault="00DF616F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5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2005990</w:t>
            </w: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16F" w:rsidRPr="008F5D62" w:rsidRDefault="00DF616F" w:rsidP="008F5D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616F" w:rsidRPr="008F5D62" w:rsidTr="002A3B73">
        <w:trPr>
          <w:trHeight w:val="285"/>
        </w:trPr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F616F" w:rsidRPr="008F5D62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6F" w:rsidRPr="008F5D62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6F" w:rsidRPr="008F5D62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6F" w:rsidRPr="008F5D62" w:rsidRDefault="00DF616F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5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201001</w:t>
            </w: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F616F" w:rsidRPr="008F5D62" w:rsidRDefault="00DF616F" w:rsidP="008F5D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616F" w:rsidRPr="008F5D62" w:rsidTr="002A3B73">
        <w:trPr>
          <w:trHeight w:val="201"/>
        </w:trPr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16F" w:rsidRPr="008F5D62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16F" w:rsidRPr="008F5D62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5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8F5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егуровское</w:t>
            </w:r>
            <w:proofErr w:type="spellEnd"/>
            <w:r w:rsidRPr="008F5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16F" w:rsidRPr="008F5D62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5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53419 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6F" w:rsidRPr="008F5D62" w:rsidRDefault="00DF616F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61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2005990</w:t>
            </w: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16F" w:rsidRPr="008F5D62" w:rsidRDefault="00DF616F" w:rsidP="008F5D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616F" w:rsidRPr="008F5D62" w:rsidTr="002A3B73">
        <w:trPr>
          <w:trHeight w:val="251"/>
        </w:trPr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F616F" w:rsidRPr="008F5D62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6F" w:rsidRPr="008F5D62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6F" w:rsidRPr="008F5D62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6F" w:rsidRPr="008F5D62" w:rsidRDefault="00DF616F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5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201001</w:t>
            </w: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F616F" w:rsidRPr="008F5D62" w:rsidRDefault="00DF616F" w:rsidP="008F5D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616F" w:rsidRPr="008F5D62" w:rsidTr="002A3B73">
        <w:trPr>
          <w:trHeight w:val="167"/>
        </w:trPr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16F" w:rsidRPr="008F5D62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16F" w:rsidRPr="008F5D62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5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8F5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ттиховское</w:t>
            </w:r>
            <w:proofErr w:type="spellEnd"/>
            <w:r w:rsidRPr="008F5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16F" w:rsidRPr="008F5D62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5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6</w:t>
            </w:r>
            <w:bookmarkStart w:id="0" w:name="_GoBack"/>
            <w:bookmarkEnd w:id="0"/>
            <w:r w:rsidRPr="008F5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3422 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6F" w:rsidRPr="008F5D62" w:rsidRDefault="00DF616F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5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2005990</w:t>
            </w: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16F" w:rsidRPr="008F5D62" w:rsidRDefault="00DF616F" w:rsidP="008F5D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616F" w:rsidRPr="008F5D62" w:rsidTr="002A3B73">
        <w:trPr>
          <w:trHeight w:val="285"/>
        </w:trPr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F616F" w:rsidRPr="008F5D62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6F" w:rsidRPr="008F5D62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6F" w:rsidRPr="008F5D62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6F" w:rsidRPr="008F5D62" w:rsidRDefault="00DF616F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5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201001</w:t>
            </w: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F616F" w:rsidRPr="008F5D62" w:rsidRDefault="00DF616F" w:rsidP="008F5D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616F" w:rsidRPr="008F5D62" w:rsidTr="002A3B73">
        <w:trPr>
          <w:trHeight w:val="201"/>
        </w:trPr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16F" w:rsidRPr="008F5D62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16F" w:rsidRPr="008F5D62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5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е поселение Черниговское МО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16F" w:rsidRPr="008F5D62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5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53425 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6F" w:rsidRPr="008F5D62" w:rsidRDefault="00DF616F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5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2005990</w:t>
            </w: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16F" w:rsidRPr="008F5D62" w:rsidRDefault="00DF616F" w:rsidP="008F5D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616F" w:rsidRPr="008F5D62" w:rsidTr="002A3B73">
        <w:trPr>
          <w:trHeight w:val="251"/>
        </w:trPr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F616F" w:rsidRPr="008F5D62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6F" w:rsidRPr="008F5D62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6F" w:rsidRPr="008F5D62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6F" w:rsidRPr="008F5D62" w:rsidRDefault="00DF616F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5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201001</w:t>
            </w: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F616F" w:rsidRPr="008F5D62" w:rsidRDefault="00DF616F" w:rsidP="008F5D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616F" w:rsidRPr="008F5D62" w:rsidTr="002A3B73">
        <w:trPr>
          <w:trHeight w:val="167"/>
        </w:trPr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16F" w:rsidRPr="008F5D62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16F" w:rsidRPr="008F5D62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5D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орольский муниципальный округ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16F" w:rsidRPr="008F5D62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5D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05550000 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6F" w:rsidRPr="008F5D62" w:rsidRDefault="00DF616F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5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2005990</w:t>
            </w: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16F" w:rsidRPr="008F5D62" w:rsidRDefault="00DF616F" w:rsidP="008F5D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616F" w:rsidRPr="008F5D62" w:rsidTr="002A3B73">
        <w:trPr>
          <w:trHeight w:val="285"/>
        </w:trPr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F616F" w:rsidRPr="008F5D62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6F" w:rsidRPr="008F5D62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6F" w:rsidRPr="008F5D62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6F" w:rsidRPr="008F5D62" w:rsidRDefault="00DF616F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5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201001</w:t>
            </w: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F616F" w:rsidRPr="008F5D62" w:rsidRDefault="00DF616F" w:rsidP="008F5D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616F" w:rsidRPr="008F5D62" w:rsidTr="000A728F">
        <w:trPr>
          <w:trHeight w:val="167"/>
        </w:trPr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16F" w:rsidRPr="008F5D62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16F" w:rsidRPr="008F5D62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5D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нкайский муниципальный округ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16F" w:rsidRPr="008F5D62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5D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05546000 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6F" w:rsidRDefault="00DF616F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5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2005990</w:t>
            </w:r>
          </w:p>
          <w:p w:rsidR="00DF616F" w:rsidRPr="008F5D62" w:rsidRDefault="00DF616F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5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201001</w:t>
            </w: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16F" w:rsidRPr="008F5D62" w:rsidRDefault="00DF616F" w:rsidP="008F5D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616F" w:rsidRPr="008F5D62" w:rsidTr="00885008">
        <w:trPr>
          <w:trHeight w:val="285"/>
        </w:trPr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F616F" w:rsidRPr="008F5D62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6F" w:rsidRPr="008F5D62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6F" w:rsidRPr="008F5D62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6F" w:rsidRPr="008F5D62" w:rsidRDefault="00DF616F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F616F" w:rsidRPr="008F5D62" w:rsidRDefault="00DF616F" w:rsidP="008F5D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616F" w:rsidRPr="008F5D62" w:rsidTr="00E772BA">
        <w:trPr>
          <w:trHeight w:val="255"/>
        </w:trPr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16F" w:rsidRPr="008F5D62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6F" w:rsidRPr="008F5D62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6F" w:rsidRPr="008F5D62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6F" w:rsidRPr="008F5D62" w:rsidRDefault="00DF616F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16F" w:rsidRPr="008F5D62" w:rsidRDefault="00DF616F" w:rsidP="008F5D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F5D62" w:rsidRPr="003A6854" w:rsidRDefault="008F5D62" w:rsidP="008F5D62">
      <w:pPr>
        <w:tabs>
          <w:tab w:val="left" w:pos="2897"/>
        </w:tabs>
        <w:jc w:val="both"/>
        <w:rPr>
          <w:rFonts w:ascii="Arial" w:hAnsi="Arial" w:cs="Arial"/>
          <w:noProof/>
          <w:sz w:val="30"/>
          <w:szCs w:val="30"/>
          <w:lang w:eastAsia="ru-RU"/>
        </w:rPr>
      </w:pPr>
    </w:p>
    <w:sectPr w:rsidR="008F5D62" w:rsidRPr="003A6854" w:rsidSect="002A3B73">
      <w:pgSz w:w="11906" w:h="16838"/>
      <w:pgMar w:top="0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4C"/>
    <w:rsid w:val="000D4FB5"/>
    <w:rsid w:val="00154687"/>
    <w:rsid w:val="001A22D2"/>
    <w:rsid w:val="002A3B73"/>
    <w:rsid w:val="002B0743"/>
    <w:rsid w:val="003A6854"/>
    <w:rsid w:val="00580178"/>
    <w:rsid w:val="005B07AE"/>
    <w:rsid w:val="005F3612"/>
    <w:rsid w:val="005F7144"/>
    <w:rsid w:val="006A1FB1"/>
    <w:rsid w:val="006A5CC8"/>
    <w:rsid w:val="007058E3"/>
    <w:rsid w:val="00724C4C"/>
    <w:rsid w:val="00890E60"/>
    <w:rsid w:val="008C19D5"/>
    <w:rsid w:val="008F5D62"/>
    <w:rsid w:val="009A38A1"/>
    <w:rsid w:val="00B03C56"/>
    <w:rsid w:val="00B15CF5"/>
    <w:rsid w:val="00B95A64"/>
    <w:rsid w:val="00D444A9"/>
    <w:rsid w:val="00DB1AA2"/>
    <w:rsid w:val="00DF616F"/>
    <w:rsid w:val="00E4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A6854"/>
    <w:rPr>
      <w:color w:val="0000FF"/>
      <w:u w:val="single"/>
    </w:rPr>
  </w:style>
  <w:style w:type="table" w:styleId="a6">
    <w:name w:val="Table Grid"/>
    <w:basedOn w:val="a1"/>
    <w:uiPriority w:val="59"/>
    <w:rsid w:val="00B15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A6854"/>
    <w:rPr>
      <w:color w:val="0000FF"/>
      <w:u w:val="single"/>
    </w:rPr>
  </w:style>
  <w:style w:type="table" w:styleId="a6">
    <w:name w:val="Table Grid"/>
    <w:basedOn w:val="a1"/>
    <w:uiPriority w:val="59"/>
    <w:rsid w:val="00B15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1EDE-8305-4FE6-8ADE-0CB59596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533</dc:creator>
  <cp:lastModifiedBy>Сагайдак Евгения Викторовна</cp:lastModifiedBy>
  <cp:revision>4</cp:revision>
  <dcterms:created xsi:type="dcterms:W3CDTF">2020-12-01T04:02:00Z</dcterms:created>
  <dcterms:modified xsi:type="dcterms:W3CDTF">2020-12-02T05:11:00Z</dcterms:modified>
</cp:coreProperties>
</file>